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14:paraId="20971C02" w14:textId="77777777" w:rsidTr="00F334CA">
        <w:trPr>
          <w:trHeight w:val="420"/>
        </w:trPr>
        <w:tc>
          <w:tcPr>
            <w:tcW w:w="1701" w:type="dxa"/>
          </w:tcPr>
          <w:p w14:paraId="3A8BCF29" w14:textId="77777777"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14:paraId="601A3079" w14:textId="77777777"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14:paraId="4412942C" w14:textId="77777777" w:rsidTr="0032513F">
        <w:tc>
          <w:tcPr>
            <w:tcW w:w="9288" w:type="dxa"/>
            <w:shd w:val="clear" w:color="auto" w:fill="BFBFBF" w:themeFill="background1" w:themeFillShade="BF"/>
          </w:tcPr>
          <w:p w14:paraId="67C27130" w14:textId="6608AB5A" w:rsidR="00F334CA" w:rsidRDefault="00F334CA" w:rsidP="000064D3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B20AF2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</w:t>
            </w:r>
            <w:r w:rsidR="00B20AF2">
              <w:rPr>
                <w:rFonts w:ascii="Times New Roman" w:eastAsia="Arial Unicode MS" w:hAnsi="Times New Roman"/>
                <w:sz w:val="20"/>
                <w:szCs w:val="20"/>
              </w:rPr>
              <w:t xml:space="preserve">iz područja </w:t>
            </w:r>
            <w:r w:rsidR="00177109">
              <w:rPr>
                <w:rFonts w:ascii="Times New Roman" w:eastAsia="Arial Unicode MS" w:hAnsi="Times New Roman"/>
                <w:sz w:val="20"/>
                <w:szCs w:val="20"/>
              </w:rPr>
              <w:t>sustava civilne zaštite</w:t>
            </w:r>
            <w:r w:rsidR="00A50B94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iz </w:t>
            </w:r>
            <w:r w:rsidR="00A50B94">
              <w:rPr>
                <w:rFonts w:ascii="Times New Roman" w:eastAsia="Arial Unicode MS" w:hAnsi="Times New Roman"/>
                <w:sz w:val="20"/>
                <w:szCs w:val="20"/>
              </w:rPr>
              <w:t xml:space="preserve">sredstava 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>Pro</w:t>
            </w:r>
            <w:r w:rsidR="00177109">
              <w:rPr>
                <w:rFonts w:ascii="Times New Roman" w:eastAsia="Arial Unicode MS" w:hAnsi="Times New Roman"/>
                <w:sz w:val="20"/>
                <w:szCs w:val="20"/>
              </w:rPr>
              <w:t xml:space="preserve">računa Grada Zagreba za </w:t>
            </w:r>
            <w:r w:rsidR="00177109" w:rsidRPr="00310B7A">
              <w:rPr>
                <w:rFonts w:ascii="Times New Roman" w:eastAsia="Arial Unicode MS" w:hAnsi="Times New Roman"/>
                <w:sz w:val="20"/>
                <w:szCs w:val="20"/>
              </w:rPr>
              <w:t>2020</w:t>
            </w:r>
            <w:r w:rsidR="00A50B94" w:rsidRPr="00310B7A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297D3979" w14:textId="77777777" w:rsidR="008E58FC" w:rsidRPr="00791D96" w:rsidRDefault="008E58FC" w:rsidP="000064D3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17CB4530" w14:textId="77777777"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14:paraId="6C29F6CF" w14:textId="77777777"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0EE6221" w14:textId="77777777"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4375A6F" w14:textId="77777777"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</w:t>
      </w:r>
      <w:bookmarkStart w:id="0" w:name="_GoBack"/>
      <w:bookmarkEnd w:id="0"/>
      <w:r w:rsidRPr="000A1AE7">
        <w:rPr>
          <w:rFonts w:ascii="Times New Roman" w:hAnsi="Times New Roman" w:cs="Times New Roman"/>
          <w:b/>
          <w:sz w:val="28"/>
          <w:szCs w:val="28"/>
        </w:rPr>
        <w:t>EKTA</w:t>
      </w:r>
    </w:p>
    <w:p w14:paraId="0A955B59" w14:textId="77777777"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E2519" w14:textId="77777777"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424"/>
      </w:tblGrid>
      <w:tr w:rsidR="00D42268" w:rsidRPr="007550F1" w14:paraId="3765D0E6" w14:textId="7777777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F9A9" w14:textId="77777777"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B078" w14:textId="77777777"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14:paraId="5481BDCA" w14:textId="777777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D135" w14:textId="77777777"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CD4C" w14:textId="77777777"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14:paraId="105ADEC7" w14:textId="77777777"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13D75" w14:textId="77777777"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14:paraId="2814F9BF" w14:textId="77777777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B3F57B7" w14:textId="77777777"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/PROJEKTA</w:t>
            </w:r>
          </w:p>
        </w:tc>
      </w:tr>
      <w:tr w:rsidR="00F12A78" w:rsidRPr="003237D4" w14:paraId="3061D44E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47BDEE4D" w14:textId="77777777"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445" w:type="dxa"/>
            <w:vAlign w:val="center"/>
          </w:tcPr>
          <w:p w14:paraId="5C6BD89D" w14:textId="77777777"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14:paraId="30F65B9C" w14:textId="77777777" w:rsidTr="00A57DD9">
        <w:trPr>
          <w:trHeight w:val="340"/>
        </w:trPr>
        <w:tc>
          <w:tcPr>
            <w:tcW w:w="6617" w:type="dxa"/>
            <w:gridSpan w:val="2"/>
          </w:tcPr>
          <w:p w14:paraId="341A82F0" w14:textId="77777777"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projekta </w:t>
            </w:r>
          </w:p>
        </w:tc>
        <w:tc>
          <w:tcPr>
            <w:tcW w:w="2445" w:type="dxa"/>
            <w:vAlign w:val="center"/>
          </w:tcPr>
          <w:p w14:paraId="781DF96A" w14:textId="77777777"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14:paraId="2C4BD6BE" w14:textId="77777777" w:rsidTr="00A57DD9">
        <w:trPr>
          <w:trHeight w:val="624"/>
        </w:trPr>
        <w:tc>
          <w:tcPr>
            <w:tcW w:w="6617" w:type="dxa"/>
            <w:gridSpan w:val="2"/>
            <w:vAlign w:val="center"/>
          </w:tcPr>
          <w:p w14:paraId="76252C23" w14:textId="77777777"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445" w:type="dxa"/>
            <w:vAlign w:val="center"/>
          </w:tcPr>
          <w:p w14:paraId="0B1B2AF6" w14:textId="77777777"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14:paraId="057C12C9" w14:textId="77777777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14:paraId="7479F36A" w14:textId="77777777"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/PROJEKTA</w:t>
            </w:r>
          </w:p>
        </w:tc>
      </w:tr>
      <w:tr w:rsidR="00F12A78" w:rsidRPr="003237D4" w14:paraId="5840C7FF" w14:textId="77777777" w:rsidTr="00A57DD9">
        <w:trPr>
          <w:trHeight w:val="411"/>
        </w:trPr>
        <w:tc>
          <w:tcPr>
            <w:tcW w:w="4627" w:type="dxa"/>
            <w:vAlign w:val="center"/>
          </w:tcPr>
          <w:p w14:paraId="03E96471" w14:textId="77777777"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14:paraId="2BBEF81A" w14:textId="77777777"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14:paraId="73FD8EA9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48457793" w14:textId="77777777"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14:paraId="2C09187F" w14:textId="77777777"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14:paraId="697A1EBC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6156D105" w14:textId="77777777"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14:paraId="5A9D8EBF" w14:textId="77777777"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14:paraId="30F7B1B5" w14:textId="77777777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9FAFA" w14:textId="77777777"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UKUPNO I. + II. 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DF2C7" w14:textId="77777777"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14:paraId="29693882" w14:textId="77777777"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99F34" w14:textId="77777777"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D6EC6" w14:textId="77777777"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F7673" w14:textId="77777777"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FEF6C" w14:textId="77777777"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4FF38" w14:textId="77777777" w:rsidR="004D3D81" w:rsidRDefault="004D3D81" w:rsidP="00F334CA">
      <w:pPr>
        <w:spacing w:after="0" w:line="240" w:lineRule="auto"/>
      </w:pPr>
      <w:r>
        <w:separator/>
      </w:r>
    </w:p>
  </w:endnote>
  <w:endnote w:type="continuationSeparator" w:id="0">
    <w:p w14:paraId="7E1FD411" w14:textId="77777777" w:rsidR="004D3D81" w:rsidRDefault="004D3D81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287E5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44D68" w14:textId="77777777"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FEF0B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58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224905" w14:textId="77777777"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81E5C" w14:textId="77777777" w:rsidR="004D3D81" w:rsidRDefault="004D3D81" w:rsidP="00F334CA">
      <w:pPr>
        <w:spacing w:after="0" w:line="240" w:lineRule="auto"/>
      </w:pPr>
      <w:r>
        <w:separator/>
      </w:r>
    </w:p>
  </w:footnote>
  <w:footnote w:type="continuationSeparator" w:id="0">
    <w:p w14:paraId="4E916538" w14:textId="77777777" w:rsidR="004D3D81" w:rsidRDefault="004D3D81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1500E" w14:textId="77777777"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730E"/>
    <w:rsid w:val="00177109"/>
    <w:rsid w:val="0020291F"/>
    <w:rsid w:val="002F5FA5"/>
    <w:rsid w:val="00303009"/>
    <w:rsid w:val="00310B7A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D3D81"/>
    <w:rsid w:val="004D7F1E"/>
    <w:rsid w:val="004E3CE9"/>
    <w:rsid w:val="004E7CDF"/>
    <w:rsid w:val="00514110"/>
    <w:rsid w:val="00550BBA"/>
    <w:rsid w:val="007040BF"/>
    <w:rsid w:val="007550F1"/>
    <w:rsid w:val="00782809"/>
    <w:rsid w:val="00786B8A"/>
    <w:rsid w:val="00791D96"/>
    <w:rsid w:val="0080056C"/>
    <w:rsid w:val="008033BC"/>
    <w:rsid w:val="0081229F"/>
    <w:rsid w:val="00896977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30264"/>
    <w:rsid w:val="00A50B94"/>
    <w:rsid w:val="00A57DD9"/>
    <w:rsid w:val="00A727D6"/>
    <w:rsid w:val="00AE549F"/>
    <w:rsid w:val="00B20AF2"/>
    <w:rsid w:val="00B25708"/>
    <w:rsid w:val="00BD1F20"/>
    <w:rsid w:val="00C240B0"/>
    <w:rsid w:val="00C6570A"/>
    <w:rsid w:val="00CE6C2C"/>
    <w:rsid w:val="00D2731B"/>
    <w:rsid w:val="00D34193"/>
    <w:rsid w:val="00D42268"/>
    <w:rsid w:val="00E71EFC"/>
    <w:rsid w:val="00EF5573"/>
    <w:rsid w:val="00F10FC5"/>
    <w:rsid w:val="00F12A78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BABDD2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2B77F1A8E94A885245D757A3280C" ma:contentTypeVersion="8" ma:contentTypeDescription="Create a new document." ma:contentTypeScope="" ma:versionID="03d12dcf38b761692341785ab81a8da0">
  <xsd:schema xmlns:xsd="http://www.w3.org/2001/XMLSchema" xmlns:xs="http://www.w3.org/2001/XMLSchema" xmlns:p="http://schemas.microsoft.com/office/2006/metadata/properties" xmlns:ns3="9bf9dd40-856c-48bf-8ee1-689075acefc7" targetNamespace="http://schemas.microsoft.com/office/2006/metadata/properties" ma:root="true" ma:fieldsID="74c348d69b252da8d959fa2e5c02ba57" ns3:_="">
    <xsd:import namespace="9bf9dd40-856c-48bf-8ee1-689075acef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9dd40-856c-48bf-8ee1-689075ac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AFECD-E252-41B6-86F3-A1173B4301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f9dd40-856c-48bf-8ee1-689075acefc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5AD753-51D5-49D7-A6EA-04E47F0253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E88C7-BB10-4253-8287-AB31E482C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9dd40-856c-48bf-8ee1-689075ace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504317-C1ED-44DC-8D2A-7A1C3A50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Filip Novak</cp:lastModifiedBy>
  <cp:revision>3</cp:revision>
  <cp:lastPrinted>2017-01-11T14:25:00Z</cp:lastPrinted>
  <dcterms:created xsi:type="dcterms:W3CDTF">2019-12-12T08:09:00Z</dcterms:created>
  <dcterms:modified xsi:type="dcterms:W3CDTF">2020-02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22B77F1A8E94A885245D757A3280C</vt:lpwstr>
  </property>
</Properties>
</file>